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51" w:rsidRPr="00D37251" w:rsidRDefault="00D37251" w:rsidP="00D37251">
      <w:pPr>
        <w:autoSpaceDE/>
        <w:autoSpaceDN/>
        <w:adjustRightInd/>
        <w:outlineLvl w:val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9477A" w:rsidRDefault="008D3315" w:rsidP="0079477A">
      <w:pPr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Трав</w:t>
      </w:r>
      <w:r w:rsidR="00DB5306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е</w:t>
      </w:r>
      <w:r w:rsidR="00573679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нь</w:t>
      </w:r>
      <w:r w:rsidR="00092ED4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79477A" w:rsidRPr="00886ACD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20</w:t>
      </w:r>
      <w:r w:rsidR="00A72A1D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  <w:t>21</w:t>
      </w:r>
    </w:p>
    <w:p w:rsidR="00180C4B" w:rsidRPr="00886ACD" w:rsidRDefault="00180C4B" w:rsidP="0079477A">
      <w:pPr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uk-UA"/>
        </w:rPr>
      </w:pPr>
    </w:p>
    <w:p w:rsidR="0079477A" w:rsidRPr="0072729F" w:rsidRDefault="0079477A" w:rsidP="0079477A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  <w:r w:rsidRPr="0072729F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  <w:t>Загальна характеристика стану якості вод та факторів впливу</w:t>
      </w:r>
    </w:p>
    <w:p w:rsidR="0079477A" w:rsidRPr="0072729F" w:rsidRDefault="0079477A" w:rsidP="0079477A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</w:p>
    <w:p w:rsidR="0079477A" w:rsidRPr="0072729F" w:rsidRDefault="0079477A" w:rsidP="0079477A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В цілому значення показників якості в басейні р. Південний Буг у Миколаївській області майже не відрізняються від аналогічного періоду минулого року, знаходяться на задовільному рівні та підтверджуються сезонними коливаннями гідрологічного і гідрохімічного режиму. </w:t>
      </w:r>
    </w:p>
    <w:p w:rsidR="0079477A" w:rsidRPr="0072729F" w:rsidRDefault="0079477A" w:rsidP="0079477A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Вміст розчиненого кисню у водних об’єктах басейну коливається в межах норми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softHyphen/>
        <w:t xml:space="preserve">– від </w:t>
      </w:r>
      <w:r w:rsidR="0060482C">
        <w:rPr>
          <w:rFonts w:ascii="Times New Roman" w:hAnsi="Times New Roman"/>
          <w:bCs/>
          <w:iCs/>
          <w:sz w:val="28"/>
          <w:szCs w:val="28"/>
          <w:lang w:val="uk-UA"/>
        </w:rPr>
        <w:t>7</w:t>
      </w:r>
      <w:r w:rsidR="007A4DBB" w:rsidRPr="0072729F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60482C">
        <w:rPr>
          <w:rFonts w:ascii="Times New Roman" w:hAnsi="Times New Roman"/>
          <w:bCs/>
          <w:iCs/>
          <w:sz w:val="28"/>
          <w:szCs w:val="28"/>
          <w:lang w:val="uk-UA"/>
        </w:rPr>
        <w:t>75</w:t>
      </w:r>
      <w:r w:rsidR="000C3842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до </w:t>
      </w:r>
      <w:r w:rsidR="0060482C">
        <w:rPr>
          <w:rFonts w:ascii="Times New Roman" w:hAnsi="Times New Roman"/>
          <w:bCs/>
          <w:iCs/>
          <w:sz w:val="28"/>
          <w:szCs w:val="28"/>
          <w:lang w:val="uk-UA"/>
        </w:rPr>
        <w:t>12</w:t>
      </w:r>
      <w:r w:rsidR="007A4DBB" w:rsidRPr="0072729F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60482C">
        <w:rPr>
          <w:rFonts w:ascii="Times New Roman" w:hAnsi="Times New Roman"/>
          <w:bCs/>
          <w:iCs/>
          <w:sz w:val="28"/>
          <w:szCs w:val="28"/>
          <w:lang w:val="uk-UA"/>
        </w:rPr>
        <w:t>50</w:t>
      </w:r>
      <w:r w:rsidR="004D041C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мгО</w:t>
      </w:r>
      <w:r w:rsidRPr="0072729F">
        <w:rPr>
          <w:rFonts w:ascii="Times New Roman" w:hAnsi="Times New Roman"/>
          <w:bCs/>
          <w:iCs/>
          <w:sz w:val="28"/>
          <w:szCs w:val="28"/>
          <w:vertAlign w:val="subscript"/>
          <w:lang w:val="uk-UA"/>
        </w:rPr>
        <w:t>2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/дм</w:t>
      </w:r>
      <w:r w:rsidRPr="0072729F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. Значення більшості гідрохімічних показників якості води в басейні Південного Бугу у Миколаївській області у </w:t>
      </w:r>
      <w:r w:rsidR="002B60F5">
        <w:rPr>
          <w:rFonts w:ascii="Times New Roman" w:hAnsi="Times New Roman"/>
          <w:bCs/>
          <w:iCs/>
          <w:sz w:val="28"/>
          <w:szCs w:val="28"/>
          <w:lang w:val="uk-UA"/>
        </w:rPr>
        <w:t>трав</w:t>
      </w:r>
      <w:r w:rsidR="000400B9">
        <w:rPr>
          <w:rFonts w:ascii="Times New Roman" w:hAnsi="Times New Roman"/>
          <w:bCs/>
          <w:iCs/>
          <w:sz w:val="28"/>
          <w:szCs w:val="28"/>
          <w:lang w:val="uk-UA"/>
        </w:rPr>
        <w:t>ні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20</w:t>
      </w:r>
      <w:r w:rsidR="00057529" w:rsidRPr="0072729F">
        <w:rPr>
          <w:rFonts w:ascii="Times New Roman" w:hAnsi="Times New Roman"/>
          <w:bCs/>
          <w:iCs/>
          <w:sz w:val="28"/>
          <w:szCs w:val="28"/>
          <w:lang w:val="uk-UA"/>
        </w:rPr>
        <w:t>21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оку  знаходяться в межах  нормативів ЕБВО від 30.07.2012 року.</w:t>
      </w:r>
    </w:p>
    <w:p w:rsidR="0079477A" w:rsidRPr="0072729F" w:rsidRDefault="0079477A" w:rsidP="0079477A">
      <w:pPr>
        <w:spacing w:before="120"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2729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Характеристика стану якості поверхневих вод у питних водозаборах Миколаївської області</w:t>
      </w:r>
    </w:p>
    <w:p w:rsidR="0079477A" w:rsidRDefault="00234B2D" w:rsidP="00AB3E20">
      <w:pPr>
        <w:ind w:left="40" w:firstLine="6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Майже у всіх створах дещо </w:t>
      </w:r>
      <w:r w:rsidR="00D92BB7">
        <w:rPr>
          <w:rFonts w:ascii="Times New Roman" w:hAnsi="Times New Roman"/>
          <w:bCs/>
          <w:iCs/>
          <w:sz w:val="28"/>
          <w:szCs w:val="28"/>
          <w:lang w:val="uk-UA"/>
        </w:rPr>
        <w:t>зросла кольоровість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442960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0C3842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Всі інші показники залишаються </w:t>
      </w:r>
      <w:r w:rsidR="00CC0BBF" w:rsidRPr="0072729F">
        <w:rPr>
          <w:rFonts w:ascii="Times New Roman" w:hAnsi="Times New Roman"/>
          <w:bCs/>
          <w:iCs/>
          <w:sz w:val="28"/>
          <w:szCs w:val="28"/>
          <w:lang w:val="uk-UA"/>
        </w:rPr>
        <w:t>на рівні минулого міс</w:t>
      </w:r>
      <w:r w:rsidR="00A93AC3" w:rsidRPr="0072729F">
        <w:rPr>
          <w:rFonts w:ascii="Times New Roman" w:hAnsi="Times New Roman"/>
          <w:bCs/>
          <w:iCs/>
          <w:sz w:val="28"/>
          <w:szCs w:val="28"/>
          <w:lang w:val="uk-UA"/>
        </w:rPr>
        <w:t>я</w:t>
      </w:r>
      <w:r w:rsidR="00CC0BBF" w:rsidRPr="0072729F">
        <w:rPr>
          <w:rFonts w:ascii="Times New Roman" w:hAnsi="Times New Roman"/>
          <w:bCs/>
          <w:iCs/>
          <w:sz w:val="28"/>
          <w:szCs w:val="28"/>
          <w:lang w:val="uk-UA"/>
        </w:rPr>
        <w:t>ця</w:t>
      </w:r>
      <w:r w:rsidR="007A7A5B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 коливаються в меншу або більшу сторони</w:t>
      </w:r>
      <w:r w:rsidR="00D77691" w:rsidRPr="00727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73EB" w:rsidRPr="00351308" w:rsidRDefault="007473EB" w:rsidP="00855CA5">
      <w:pPr>
        <w:ind w:left="40" w:firstLine="6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перевищення ГДК за БСК</w:t>
      </w:r>
      <w:r w:rsidRPr="007473E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25441B">
        <w:rPr>
          <w:rFonts w:ascii="Times New Roman" w:hAnsi="Times New Roman" w:cs="Times New Roman"/>
          <w:sz w:val="28"/>
          <w:szCs w:val="28"/>
          <w:lang w:val="uk-UA"/>
        </w:rPr>
        <w:t xml:space="preserve"> у створі </w:t>
      </w:r>
      <w:r w:rsidR="009D11A0">
        <w:rPr>
          <w:rFonts w:ascii="Times New Roman" w:hAnsi="Times New Roman" w:cs="Times New Roman"/>
          <w:sz w:val="28"/>
          <w:szCs w:val="28"/>
          <w:lang w:val="uk-UA"/>
        </w:rPr>
        <w:t>р. Південний Буг, 23</w:t>
      </w:r>
      <w:r w:rsidR="0025441B" w:rsidRPr="0025441B">
        <w:rPr>
          <w:rFonts w:ascii="Times New Roman" w:hAnsi="Times New Roman" w:cs="Times New Roman"/>
          <w:sz w:val="28"/>
          <w:szCs w:val="28"/>
          <w:lang w:val="uk-UA"/>
        </w:rPr>
        <w:t xml:space="preserve">7 км, </w:t>
      </w:r>
      <w:r w:rsidR="005D7DA0">
        <w:rPr>
          <w:rFonts w:ascii="Times New Roman" w:hAnsi="Times New Roman" w:cs="Times New Roman"/>
          <w:sz w:val="28"/>
          <w:szCs w:val="28"/>
          <w:lang w:val="uk-UA"/>
        </w:rPr>
        <w:t xml:space="preserve">питний водозабір </w:t>
      </w:r>
      <w:r w:rsidR="009D11A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D7DA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D11A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D7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11A0">
        <w:rPr>
          <w:rFonts w:ascii="Times New Roman" w:hAnsi="Times New Roman" w:cs="Times New Roman"/>
          <w:sz w:val="28"/>
          <w:szCs w:val="28"/>
          <w:lang w:val="uk-UA"/>
        </w:rPr>
        <w:t>Побузьке</w:t>
      </w:r>
      <w:proofErr w:type="spellEnd"/>
      <w:r w:rsidR="00392C5A">
        <w:rPr>
          <w:rFonts w:ascii="Times New Roman" w:hAnsi="Times New Roman" w:cs="Times New Roman"/>
          <w:sz w:val="28"/>
          <w:szCs w:val="28"/>
          <w:lang w:val="uk-UA"/>
        </w:rPr>
        <w:t xml:space="preserve"> – 5,1</w:t>
      </w:r>
      <w:r w:rsidR="00F549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D7DA0">
        <w:rPr>
          <w:rFonts w:ascii="Times New Roman" w:hAnsi="Times New Roman" w:cs="Times New Roman"/>
          <w:sz w:val="28"/>
          <w:szCs w:val="28"/>
          <w:lang w:val="uk-UA"/>
        </w:rPr>
        <w:t xml:space="preserve"> мгО</w:t>
      </w:r>
      <w:r w:rsidR="005D7DA0" w:rsidRPr="005D7D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5D7DA0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5D7DA0" w:rsidRPr="005D7DA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E44B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B1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308" w:rsidRPr="00351308">
        <w:rPr>
          <w:rFonts w:ascii="Times New Roman" w:hAnsi="Times New Roman" w:cs="Times New Roman"/>
          <w:sz w:val="28"/>
          <w:szCs w:val="28"/>
          <w:lang w:val="uk-UA"/>
        </w:rPr>
        <w:t>р.Інгул,163км,</w:t>
      </w:r>
      <w:r w:rsidR="00BB5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1308" w:rsidRPr="00351308">
        <w:rPr>
          <w:rFonts w:ascii="Times New Roman" w:hAnsi="Times New Roman" w:cs="Times New Roman"/>
          <w:sz w:val="28"/>
          <w:szCs w:val="28"/>
          <w:lang w:val="uk-UA"/>
        </w:rPr>
        <w:t>Софіївське</w:t>
      </w:r>
      <w:proofErr w:type="spellEnd"/>
      <w:r w:rsidR="00351308" w:rsidRPr="00351308"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е (питний водозабір </w:t>
      </w:r>
      <w:proofErr w:type="spellStart"/>
      <w:r w:rsidR="00351308" w:rsidRPr="00351308">
        <w:rPr>
          <w:rFonts w:ascii="Times New Roman" w:hAnsi="Times New Roman" w:cs="Times New Roman"/>
          <w:sz w:val="28"/>
          <w:szCs w:val="28"/>
          <w:lang w:val="uk-UA"/>
        </w:rPr>
        <w:t>м.Новий</w:t>
      </w:r>
      <w:proofErr w:type="spellEnd"/>
      <w:r w:rsidR="00351308" w:rsidRPr="00351308">
        <w:rPr>
          <w:rFonts w:ascii="Times New Roman" w:hAnsi="Times New Roman" w:cs="Times New Roman"/>
          <w:sz w:val="28"/>
          <w:szCs w:val="28"/>
          <w:lang w:val="uk-UA"/>
        </w:rPr>
        <w:t xml:space="preserve"> Буг) – 3,68 </w:t>
      </w:r>
      <w:r w:rsidR="00351308">
        <w:rPr>
          <w:rFonts w:ascii="Times New Roman" w:hAnsi="Times New Roman" w:cs="Times New Roman"/>
          <w:sz w:val="28"/>
          <w:szCs w:val="28"/>
          <w:lang w:val="uk-UA"/>
        </w:rPr>
        <w:t>мгО</w:t>
      </w:r>
      <w:r w:rsidR="00351308" w:rsidRPr="003513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1308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351308" w:rsidRPr="00BB543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6365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63653" w:rsidRPr="00763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р.Інгул,10</w:t>
      </w:r>
      <w:r w:rsidR="00763653" w:rsidRPr="00351308">
        <w:rPr>
          <w:rFonts w:ascii="Times New Roman" w:hAnsi="Times New Roman" w:cs="Times New Roman"/>
          <w:sz w:val="28"/>
          <w:szCs w:val="28"/>
          <w:lang w:val="uk-UA"/>
        </w:rPr>
        <w:t>3км,</w:t>
      </w:r>
      <w:r w:rsidR="00763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9E11D5">
        <w:rPr>
          <w:rFonts w:ascii="Times New Roman" w:hAnsi="Times New Roman" w:cs="Times New Roman"/>
          <w:sz w:val="28"/>
          <w:szCs w:val="28"/>
          <w:lang w:val="uk-UA"/>
        </w:rPr>
        <w:t>Одрадне</w:t>
      </w:r>
      <w:proofErr w:type="spellEnd"/>
      <w:r w:rsidR="00763653" w:rsidRPr="00351308">
        <w:rPr>
          <w:rFonts w:ascii="Times New Roman" w:hAnsi="Times New Roman" w:cs="Times New Roman"/>
          <w:sz w:val="28"/>
          <w:szCs w:val="28"/>
          <w:lang w:val="uk-UA"/>
        </w:rPr>
        <w:t xml:space="preserve"> (питний водозабір </w:t>
      </w:r>
      <w:proofErr w:type="spellStart"/>
      <w:r w:rsidR="00763653" w:rsidRPr="0035130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Баштанка</w:t>
      </w:r>
      <w:proofErr w:type="spellEnd"/>
      <w:r w:rsidR="00084C63">
        <w:rPr>
          <w:rFonts w:ascii="Times New Roman" w:hAnsi="Times New Roman" w:cs="Times New Roman"/>
          <w:sz w:val="28"/>
          <w:szCs w:val="28"/>
          <w:lang w:val="uk-UA"/>
        </w:rPr>
        <w:t>) – 3,27</w:t>
      </w:r>
      <w:r w:rsidR="00763653" w:rsidRPr="00351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653">
        <w:rPr>
          <w:rFonts w:ascii="Times New Roman" w:hAnsi="Times New Roman" w:cs="Times New Roman"/>
          <w:sz w:val="28"/>
          <w:szCs w:val="28"/>
          <w:lang w:val="uk-UA"/>
        </w:rPr>
        <w:t>мгО</w:t>
      </w:r>
      <w:r w:rsidR="00763653" w:rsidRPr="003513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3653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763653" w:rsidRPr="00BB543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740F7A" w:rsidRPr="0072729F" w:rsidRDefault="00740F7A" w:rsidP="00AB3E20">
      <w:pPr>
        <w:ind w:left="40" w:firstLine="66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но з аналогічним періодом минулого року</w:t>
      </w:r>
      <w:r w:rsidR="002C3959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якості майже не відрізн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77A" w:rsidRPr="007C136A" w:rsidRDefault="0079477A" w:rsidP="0079477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 значеннями гідрохімічних показників  інтегральної оцінки якості  вода </w:t>
      </w:r>
      <w:r w:rsidR="003A01AF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у всіх </w:t>
      </w:r>
      <w:r w:rsidR="00C61784" w:rsidRPr="0072729F">
        <w:rPr>
          <w:rFonts w:ascii="Times New Roman" w:hAnsi="Times New Roman"/>
          <w:bCs/>
          <w:iCs/>
          <w:sz w:val="28"/>
          <w:szCs w:val="28"/>
          <w:lang w:val="uk-UA"/>
        </w:rPr>
        <w:t>досліджених</w:t>
      </w:r>
      <w:r w:rsidR="003A01AF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ворах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відповідає ІІ-</w:t>
      </w:r>
      <w:proofErr w:type="spellStart"/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ому</w:t>
      </w:r>
      <w:proofErr w:type="spellEnd"/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ласу, ІІІ-</w:t>
      </w:r>
      <w:proofErr w:type="spellStart"/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ій</w:t>
      </w:r>
      <w:proofErr w:type="spellEnd"/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атегорії  та характеризується за станом  як добра та за ступенем чистоти – досить чиста.</w:t>
      </w:r>
      <w:r w:rsidRPr="0072729F">
        <w:rPr>
          <w:bCs/>
          <w:iCs/>
          <w:sz w:val="28"/>
          <w:szCs w:val="28"/>
          <w:lang w:val="uk-UA"/>
        </w:rPr>
        <w:t xml:space="preserve"> 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>Нижче у таблиці 1 наведена більш детальна інформація</w:t>
      </w:r>
      <w:r w:rsidR="00812898"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 щодо якості поверхневої води у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ворах  басейну р. Південний Буг,  за спостереженнями  </w:t>
      </w:r>
      <w:r w:rsidR="00572ED3">
        <w:rPr>
          <w:rFonts w:ascii="Times New Roman" w:hAnsi="Times New Roman"/>
          <w:bCs/>
          <w:iCs/>
          <w:sz w:val="28"/>
          <w:szCs w:val="28"/>
          <w:lang w:val="uk-UA"/>
        </w:rPr>
        <w:t xml:space="preserve">у </w:t>
      </w:r>
      <w:r w:rsidR="00D6117A">
        <w:rPr>
          <w:rFonts w:ascii="Times New Roman" w:hAnsi="Times New Roman"/>
          <w:bCs/>
          <w:iCs/>
          <w:sz w:val="28"/>
          <w:szCs w:val="28"/>
          <w:lang w:val="uk-UA"/>
        </w:rPr>
        <w:t>трав</w:t>
      </w:r>
      <w:bookmarkStart w:id="0" w:name="_GoBack"/>
      <w:bookmarkEnd w:id="0"/>
      <w:r w:rsidR="00572ED3">
        <w:rPr>
          <w:rFonts w:ascii="Times New Roman" w:hAnsi="Times New Roman"/>
          <w:bCs/>
          <w:iCs/>
          <w:sz w:val="28"/>
          <w:szCs w:val="28"/>
          <w:lang w:val="uk-UA"/>
        </w:rPr>
        <w:t>ні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20</w:t>
      </w:r>
      <w:r w:rsidR="00857CAE" w:rsidRPr="0072729F">
        <w:rPr>
          <w:rFonts w:ascii="Times New Roman" w:hAnsi="Times New Roman"/>
          <w:bCs/>
          <w:iCs/>
          <w:sz w:val="28"/>
          <w:szCs w:val="28"/>
          <w:lang w:val="uk-UA"/>
        </w:rPr>
        <w:t>21</w:t>
      </w:r>
      <w:r w:rsidRPr="007272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оку.</w:t>
      </w:r>
    </w:p>
    <w:p w:rsidR="000D7DE0" w:rsidRDefault="0079477A" w:rsidP="000D7DE0">
      <w:pPr>
        <w:ind w:left="38"/>
        <w:jc w:val="right"/>
        <w:rPr>
          <w:rFonts w:ascii="Times New Roman" w:hAnsi="Times New Roman"/>
          <w:bCs/>
          <w:iCs/>
          <w:lang w:val="uk-UA"/>
        </w:rPr>
      </w:pPr>
      <w:r w:rsidRPr="007C136A"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  <w:r w:rsidR="000D7DE0">
        <w:rPr>
          <w:rFonts w:ascii="Times New Roman" w:hAnsi="Times New Roman"/>
          <w:bCs/>
          <w:iCs/>
          <w:lang w:val="uk-UA"/>
        </w:rPr>
        <w:lastRenderedPageBreak/>
        <w:t>Таблиця 1</w:t>
      </w:r>
    </w:p>
    <w:p w:rsidR="000D7DE0" w:rsidRDefault="000D7DE0" w:rsidP="000D7DE0">
      <w:pPr>
        <w:ind w:left="38"/>
        <w:jc w:val="right"/>
        <w:rPr>
          <w:rFonts w:ascii="Times New Roman" w:hAnsi="Times New Roman"/>
          <w:bCs/>
          <w:iCs/>
          <w:lang w:val="uk-UA"/>
        </w:rPr>
      </w:pPr>
    </w:p>
    <w:p w:rsidR="000D7DE0" w:rsidRDefault="000D7DE0" w:rsidP="000D7DE0">
      <w:pPr>
        <w:jc w:val="center"/>
        <w:rPr>
          <w:rFonts w:ascii="Times New Roman" w:hAnsi="Times New Roman"/>
          <w:bCs/>
          <w:iCs/>
          <w:lang w:val="uk-UA"/>
        </w:rPr>
      </w:pPr>
      <w:r>
        <w:rPr>
          <w:rFonts w:ascii="Times New Roman" w:hAnsi="Times New Roman"/>
          <w:bCs/>
          <w:iCs/>
          <w:lang w:val="uk-UA"/>
        </w:rPr>
        <w:t xml:space="preserve">Інформація про стан води у басейні Південного Бугу </w:t>
      </w:r>
      <w:r w:rsidR="00390C25">
        <w:rPr>
          <w:rFonts w:ascii="Times New Roman" w:hAnsi="Times New Roman"/>
          <w:bCs/>
          <w:iCs/>
          <w:lang w:val="uk-UA"/>
        </w:rPr>
        <w:t>за</w:t>
      </w:r>
      <w:r w:rsidR="00BB6D6E">
        <w:rPr>
          <w:rFonts w:ascii="Times New Roman" w:hAnsi="Times New Roman"/>
          <w:bCs/>
          <w:iCs/>
          <w:lang w:val="uk-UA"/>
        </w:rPr>
        <w:t xml:space="preserve"> квітень</w:t>
      </w:r>
      <w:r w:rsidR="00D902D6">
        <w:rPr>
          <w:rFonts w:ascii="Times New Roman" w:hAnsi="Times New Roman"/>
          <w:bCs/>
          <w:iCs/>
          <w:lang w:val="uk-UA"/>
        </w:rPr>
        <w:t>-травень</w:t>
      </w:r>
      <w:r w:rsidR="005A0D87">
        <w:rPr>
          <w:rFonts w:ascii="Times New Roman" w:hAnsi="Times New Roman"/>
          <w:bCs/>
          <w:iCs/>
          <w:lang w:val="uk-UA"/>
        </w:rPr>
        <w:t xml:space="preserve"> </w:t>
      </w:r>
      <w:r w:rsidR="005E0909">
        <w:rPr>
          <w:rFonts w:ascii="Times New Roman" w:hAnsi="Times New Roman"/>
          <w:bCs/>
          <w:iCs/>
          <w:lang w:val="uk-UA"/>
        </w:rPr>
        <w:t>2021</w:t>
      </w:r>
      <w:r>
        <w:rPr>
          <w:rFonts w:ascii="Times New Roman" w:hAnsi="Times New Roman"/>
          <w:bCs/>
          <w:iCs/>
          <w:lang w:val="uk-UA"/>
        </w:rPr>
        <w:t xml:space="preserve"> р</w:t>
      </w:r>
      <w:r w:rsidR="005E0909">
        <w:rPr>
          <w:rFonts w:ascii="Times New Roman" w:hAnsi="Times New Roman"/>
          <w:bCs/>
          <w:iCs/>
          <w:lang w:val="uk-UA"/>
        </w:rPr>
        <w:t>р</w:t>
      </w:r>
      <w:r>
        <w:rPr>
          <w:rFonts w:ascii="Times New Roman" w:hAnsi="Times New Roman"/>
          <w:bCs/>
          <w:iCs/>
          <w:lang w:val="uk-UA"/>
        </w:rPr>
        <w:t>.</w:t>
      </w:r>
    </w:p>
    <w:p w:rsidR="000D7DE0" w:rsidRDefault="000D7DE0" w:rsidP="000D7DE0">
      <w:pPr>
        <w:jc w:val="center"/>
        <w:rPr>
          <w:rFonts w:ascii="Times New Roman" w:hAnsi="Times New Roman"/>
          <w:bCs/>
          <w:iCs/>
          <w:lang w:val="uk-UA"/>
        </w:rPr>
      </w:pPr>
    </w:p>
    <w:tbl>
      <w:tblPr>
        <w:tblW w:w="10440" w:type="dxa"/>
        <w:tblInd w:w="-40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0"/>
        <w:gridCol w:w="1132"/>
        <w:gridCol w:w="566"/>
        <w:gridCol w:w="705"/>
        <w:gridCol w:w="916"/>
        <w:gridCol w:w="785"/>
        <w:gridCol w:w="7"/>
        <w:gridCol w:w="702"/>
        <w:gridCol w:w="855"/>
        <w:gridCol w:w="708"/>
        <w:gridCol w:w="711"/>
        <w:gridCol w:w="9"/>
        <w:gridCol w:w="684"/>
      </w:tblGrid>
      <w:tr w:rsidR="000D7DE0" w:rsidTr="00EB0091">
        <w:trPr>
          <w:trHeight w:val="15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вору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ідбору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ература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60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тич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чи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з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о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и</w:t>
            </w:r>
          </w:p>
        </w:tc>
      </w:tr>
      <w:tr w:rsidR="000D7DE0" w:rsidTr="00EB0091">
        <w:trPr>
          <w:trHeight w:val="116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сен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ь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і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 ПКШ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моні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і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С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 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СК,</w:t>
            </w:r>
          </w:p>
          <w:p w:rsidR="000D7DE0" w:rsidRDefault="000D7DE0" w:rsidP="00D3119C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лізо</w:t>
            </w:r>
            <w:proofErr w:type="spellEnd"/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га-нец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осфати(</w:t>
            </w:r>
            <w:r>
              <w:rPr>
                <w:rFonts w:ascii="Times New Roman" w:hAnsi="Times New Roman"/>
                <w:sz w:val="18"/>
                <w:szCs w:val="18"/>
              </w:rPr>
              <w:t>РО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0D7DE0" w:rsidTr="00EB0091">
        <w:trPr>
          <w:trHeight w:val="682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  <w:t>НОРМАТИВ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7DE0" w:rsidRDefault="000D7DE0" w:rsidP="00D3119C">
            <w:pPr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СанПіН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  <w:t>   </w:t>
            </w:r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№4630-88</w:t>
            </w:r>
          </w:p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(2017-ВТРАТИЛИ ЧИННІСТЬ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ind w:left="-199" w:right="-168" w:firstLine="14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менш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,50</w:t>
            </w:r>
          </w:p>
        </w:tc>
      </w:tr>
      <w:tr w:rsidR="000D7DE0" w:rsidTr="00EB0091">
        <w:trPr>
          <w:trHeight w:val="163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Нормативи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 xml:space="preserve"> ЕБВО </w:t>
            </w: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від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 xml:space="preserve"> 30.07.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1,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  <w:t>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  <w:t>2,15</w:t>
            </w:r>
          </w:p>
        </w:tc>
      </w:tr>
      <w:tr w:rsidR="000D7DE0" w:rsidTr="00EB0091">
        <w:trPr>
          <w:trHeight w:val="163"/>
        </w:trPr>
        <w:tc>
          <w:tcPr>
            <w:tcW w:w="1044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7DE0" w:rsidRDefault="000D7DE0" w:rsidP="00D3119C">
            <w:pPr>
              <w:spacing w:line="163" w:lineRule="atLeast"/>
              <w:ind w:left="-108" w:right="-41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303030"/>
              </w:rPr>
              <w:t>Миколаївськ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303030"/>
              </w:rPr>
              <w:t xml:space="preserve"> область</w:t>
            </w:r>
          </w:p>
        </w:tc>
      </w:tr>
      <w:tr w:rsidR="009A604D" w:rsidTr="00EB0091">
        <w:trPr>
          <w:trHeight w:val="363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Pr="00CD3DE8" w:rsidRDefault="009A604D" w:rsidP="00D3119C">
            <w:pPr>
              <w:ind w:left="108" w:right="42"/>
              <w:rPr>
                <w:rFonts w:ascii="Times New Roman" w:hAnsi="Times New Roman" w:cs="Times New Roman"/>
                <w:lang w:val="uk-UA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, 237 км,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в/з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смт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обузьке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, (</w:t>
            </w:r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обужськ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феронікелев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комбінат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.04.202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9A604D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1,1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,15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Pr="001142F5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CF7833">
              <w:rPr>
                <w:rFonts w:ascii="Times New Roman" w:hAnsi="Times New Roman"/>
                <w:bCs/>
                <w:iCs/>
                <w:color w:val="303030"/>
                <w:lang w:val="uk-UA"/>
              </w:rPr>
              <w:t>4,3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5,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Pr="00762E23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5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0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6</w:t>
            </w:r>
          </w:p>
        </w:tc>
      </w:tr>
      <w:tr w:rsidR="009A604D" w:rsidRPr="006C2A19" w:rsidTr="00EB0091">
        <w:trPr>
          <w:trHeight w:val="450"/>
        </w:trPr>
        <w:tc>
          <w:tcPr>
            <w:tcW w:w="2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9A604D" w:rsidP="00D3119C">
            <w:pPr>
              <w:spacing w:line="163" w:lineRule="atLeast"/>
              <w:ind w:left="-108" w:right="-41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601750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.05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80090A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Pr="00451062" w:rsidRDefault="009E4503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2,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1C042C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3,7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B81E3A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Pr="00E91397" w:rsidRDefault="00E91397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E91397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5,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E73D85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1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Pr="00762E23" w:rsidRDefault="0007033B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C8" w:rsidRDefault="007324C8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 xml:space="preserve">В </w:t>
            </w:r>
          </w:p>
          <w:p w:rsidR="009A604D" w:rsidRDefault="007324C8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роботі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04D" w:rsidRDefault="00F023A1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0</w:t>
            </w:r>
          </w:p>
        </w:tc>
      </w:tr>
      <w:tr w:rsidR="009A604D" w:rsidTr="00EB0091">
        <w:trPr>
          <w:trHeight w:val="65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4D" w:rsidRPr="006C2A19" w:rsidRDefault="009A604D" w:rsidP="00D3119C">
            <w:pPr>
              <w:ind w:left="4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Синюха</w:t>
            </w:r>
            <w:proofErr w:type="spellEnd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.притока</w:t>
            </w:r>
            <w:proofErr w:type="spellEnd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П.Буг</w:t>
            </w:r>
            <w:proofErr w:type="spellEnd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), 10 км, питний водозабір </w:t>
            </w:r>
          </w:p>
          <w:p w:rsidR="009A604D" w:rsidRPr="006C2A19" w:rsidRDefault="009A604D" w:rsidP="00D3119C">
            <w:pPr>
              <w:ind w:left="40"/>
              <w:rPr>
                <w:rFonts w:ascii="Times New Roman" w:hAnsi="Times New Roman" w:cs="Times New Roman"/>
                <w:lang w:val="uk-UA"/>
              </w:rPr>
            </w:pPr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. Первомайськ, вище мі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.04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8F7D2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2,6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1638DB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,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4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62E23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70</w:t>
            </w:r>
          </w:p>
        </w:tc>
      </w:tr>
      <w:tr w:rsidR="009A604D" w:rsidTr="00EB0091">
        <w:trPr>
          <w:trHeight w:val="5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D" w:rsidRDefault="009A604D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601750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.05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80090A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8F7D2D" w:rsidRDefault="009E4503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7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1C042C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6,5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B81E3A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82875" w:rsidRDefault="00E91397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BF6B3C" w:rsidRDefault="00E73D85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D97586" w:rsidRDefault="0007033B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4C8" w:rsidRDefault="007324C8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 xml:space="preserve">В </w:t>
            </w:r>
          </w:p>
          <w:p w:rsidR="009A604D" w:rsidRPr="00BF6B3C" w:rsidRDefault="007324C8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роботі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F023A1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72</w:t>
            </w:r>
          </w:p>
        </w:tc>
      </w:tr>
      <w:tr w:rsidR="009A604D" w:rsidTr="00EB0091">
        <w:trPr>
          <w:trHeight w:val="5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4D" w:rsidRDefault="009A604D" w:rsidP="00D3119C">
            <w:pPr>
              <w:ind w:left="40"/>
              <w:rPr>
                <w:rFonts w:ascii="Times New Roman" w:hAnsi="Times New Roman" w:cs="Times New Roman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3 км,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лексії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жноукраїнсь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.04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8F7D2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9,87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8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CF7833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CF7833">
              <w:rPr>
                <w:rFonts w:ascii="Times New Roman" w:hAnsi="Times New Roman"/>
                <w:bCs/>
                <w:iCs/>
                <w:color w:val="303030"/>
                <w:lang w:val="uk-UA"/>
              </w:rPr>
              <w:t>3,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1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62E23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18</w:t>
            </w:r>
          </w:p>
        </w:tc>
      </w:tr>
      <w:tr w:rsidR="009A604D" w:rsidTr="00EB0091">
        <w:trPr>
          <w:trHeight w:val="5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D" w:rsidRDefault="009A604D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601750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.05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80090A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8F7D2D" w:rsidRDefault="009E4503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1C042C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6,6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B81E3A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4F424D" w:rsidRDefault="00E91397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,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E73D85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62E23" w:rsidRDefault="0007033B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4C8" w:rsidRDefault="007324C8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 xml:space="preserve">В </w:t>
            </w:r>
          </w:p>
          <w:p w:rsidR="009A604D" w:rsidRDefault="007324C8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роботі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720A36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00</w:t>
            </w:r>
          </w:p>
        </w:tc>
      </w:tr>
      <w:tr w:rsidR="009A604D" w:rsidTr="00EB0091">
        <w:trPr>
          <w:trHeight w:val="58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4D" w:rsidRDefault="009A604D" w:rsidP="00D3119C">
            <w:pPr>
              <w:ind w:left="40"/>
              <w:rPr>
                <w:rFonts w:ascii="Times New Roman" w:hAnsi="Times New Roman" w:cs="Times New Roman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7 км, </w:t>
            </w:r>
          </w:p>
          <w:p w:rsidR="009A604D" w:rsidRDefault="009A604D" w:rsidP="00D3119C">
            <w:pPr>
              <w:ind w:left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знесенсь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 км д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'їзд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несенсь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с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олаїв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.04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8F7D2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6,6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B53FF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8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62E23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 xml:space="preserve"> 0,02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8</w:t>
            </w:r>
          </w:p>
        </w:tc>
      </w:tr>
      <w:tr w:rsidR="009A604D" w:rsidTr="00EB0091">
        <w:trPr>
          <w:trHeight w:val="5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D" w:rsidRDefault="009A604D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601750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.05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80090A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8F7D2D" w:rsidRDefault="009E4503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1C042C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8,7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B81E3A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B53FF" w:rsidRDefault="00E91397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E73D85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3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62E23" w:rsidRDefault="0007033B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4C8" w:rsidRDefault="007324C8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 xml:space="preserve">В </w:t>
            </w:r>
          </w:p>
          <w:p w:rsidR="009A604D" w:rsidRDefault="007324C8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роботі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720A36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00</w:t>
            </w:r>
          </w:p>
        </w:tc>
      </w:tr>
      <w:tr w:rsidR="009A604D" w:rsidTr="00EB0091">
        <w:trPr>
          <w:trHeight w:val="55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4D" w:rsidRPr="008830BB" w:rsidRDefault="009A604D" w:rsidP="00D3119C">
            <w:pPr>
              <w:ind w:left="3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Інгул,163</w:t>
            </w:r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м,Софіївське водосховище (питний водозабір </w:t>
            </w:r>
            <w:proofErr w:type="spellStart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.Новий</w:t>
            </w:r>
            <w:proofErr w:type="spellEnd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уг)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.Софіївк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9.04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8F7D2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5,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7,1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7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1142F5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CF7833">
              <w:rPr>
                <w:rFonts w:ascii="Times New Roman" w:hAnsi="Times New Roman"/>
                <w:bCs/>
                <w:iCs/>
                <w:color w:val="303030"/>
                <w:lang w:val="uk-UA"/>
              </w:rPr>
              <w:t>3,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7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62E23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634</w:t>
            </w:r>
          </w:p>
        </w:tc>
      </w:tr>
      <w:tr w:rsidR="009A604D" w:rsidTr="00EB0091">
        <w:trPr>
          <w:trHeight w:val="40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D" w:rsidRDefault="009A604D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601750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1</w:t>
            </w: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.05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80090A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8F7D2D" w:rsidRDefault="009E4503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9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1C042C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6,1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B81E3A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8742CB" w:rsidRDefault="008742CB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8742CB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3,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E73D85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4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62E23" w:rsidRDefault="00B545F6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4C8" w:rsidRDefault="007324C8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 xml:space="preserve">В </w:t>
            </w:r>
          </w:p>
          <w:p w:rsidR="009A604D" w:rsidRDefault="007324C8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роботі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720A36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431</w:t>
            </w:r>
          </w:p>
        </w:tc>
      </w:tr>
      <w:tr w:rsidR="009A604D" w:rsidTr="00EB0091">
        <w:trPr>
          <w:trHeight w:val="4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4D" w:rsidRPr="006B4C10" w:rsidRDefault="009A604D" w:rsidP="00D3119C">
            <w:pPr>
              <w:autoSpaceDE/>
              <w:autoSpaceDN/>
              <w:adjustRightInd/>
              <w:ind w:left="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Інгул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, 103 км,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штан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. 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радне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9.04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8F7D2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5,5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B53FF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,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1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Pr="00762E23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4D" w:rsidRDefault="009A604D" w:rsidP="00DA6E87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839</w:t>
            </w:r>
          </w:p>
        </w:tc>
      </w:tr>
      <w:tr w:rsidR="000D7DE0" w:rsidTr="00EB0091">
        <w:trPr>
          <w:trHeight w:val="37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601750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1</w:t>
            </w: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.05.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80090A" w:rsidP="00D3119C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8F7D2D" w:rsidRDefault="009E4503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2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1C042C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9,5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B81E3A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8742CB" w:rsidRDefault="008742CB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8742CB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3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E73D85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8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762E23" w:rsidRDefault="00EE3A9C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4C8" w:rsidRDefault="007324C8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 xml:space="preserve">В </w:t>
            </w:r>
          </w:p>
          <w:p w:rsidR="000D7DE0" w:rsidRDefault="007324C8" w:rsidP="007324C8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роботі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720A36" w:rsidP="00F85CD6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718</w:t>
            </w:r>
          </w:p>
        </w:tc>
      </w:tr>
    </w:tbl>
    <w:p w:rsidR="000D7DE0" w:rsidRPr="00613389" w:rsidRDefault="000D7DE0" w:rsidP="000D7DE0">
      <w:pPr>
        <w:rPr>
          <w:lang w:val="uk-UA"/>
        </w:rPr>
      </w:pPr>
    </w:p>
    <w:p w:rsidR="000D7DE0" w:rsidRPr="00515F55" w:rsidRDefault="000D7DE0" w:rsidP="000D7DE0">
      <w:pPr>
        <w:jc w:val="center"/>
      </w:pPr>
    </w:p>
    <w:p w:rsidR="000D7DE0" w:rsidRPr="00613389" w:rsidRDefault="000D7DE0" w:rsidP="000D7DE0">
      <w:pPr>
        <w:rPr>
          <w:lang w:val="uk-UA"/>
        </w:rPr>
      </w:pPr>
    </w:p>
    <w:p w:rsidR="000D7DE0" w:rsidRDefault="000D7DE0" w:rsidP="000D7DE0"/>
    <w:p w:rsidR="00E86C38" w:rsidRDefault="00E86C38" w:rsidP="000D7DE0">
      <w:pPr>
        <w:ind w:left="38"/>
        <w:jc w:val="right"/>
      </w:pPr>
    </w:p>
    <w:sectPr w:rsidR="00E86C38" w:rsidSect="00DC567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678"/>
    <w:rsid w:val="000056DD"/>
    <w:rsid w:val="00005DEA"/>
    <w:rsid w:val="00011C24"/>
    <w:rsid w:val="000132F3"/>
    <w:rsid w:val="00021DCB"/>
    <w:rsid w:val="00031F42"/>
    <w:rsid w:val="000340C9"/>
    <w:rsid w:val="000363F0"/>
    <w:rsid w:val="000400B9"/>
    <w:rsid w:val="000443B5"/>
    <w:rsid w:val="00045D1E"/>
    <w:rsid w:val="00046173"/>
    <w:rsid w:val="00052E1D"/>
    <w:rsid w:val="00052F5A"/>
    <w:rsid w:val="00056399"/>
    <w:rsid w:val="00057529"/>
    <w:rsid w:val="000672D0"/>
    <w:rsid w:val="00067A6C"/>
    <w:rsid w:val="00070077"/>
    <w:rsid w:val="0007033B"/>
    <w:rsid w:val="00070565"/>
    <w:rsid w:val="00072F9F"/>
    <w:rsid w:val="00075755"/>
    <w:rsid w:val="00084C63"/>
    <w:rsid w:val="00087F21"/>
    <w:rsid w:val="00091880"/>
    <w:rsid w:val="00092ED4"/>
    <w:rsid w:val="000944C2"/>
    <w:rsid w:val="0009561B"/>
    <w:rsid w:val="00096CF4"/>
    <w:rsid w:val="000A0AA6"/>
    <w:rsid w:val="000A3008"/>
    <w:rsid w:val="000A7A0E"/>
    <w:rsid w:val="000B52AE"/>
    <w:rsid w:val="000B56D2"/>
    <w:rsid w:val="000C1810"/>
    <w:rsid w:val="000C3842"/>
    <w:rsid w:val="000C442F"/>
    <w:rsid w:val="000D1090"/>
    <w:rsid w:val="000D2039"/>
    <w:rsid w:val="000D2B18"/>
    <w:rsid w:val="000D7DE0"/>
    <w:rsid w:val="000E3180"/>
    <w:rsid w:val="000E362B"/>
    <w:rsid w:val="000E436C"/>
    <w:rsid w:val="000E512A"/>
    <w:rsid w:val="000E6A0E"/>
    <w:rsid w:val="000F075C"/>
    <w:rsid w:val="000F2AA7"/>
    <w:rsid w:val="000F3C1D"/>
    <w:rsid w:val="000F6AE8"/>
    <w:rsid w:val="00102010"/>
    <w:rsid w:val="0010791A"/>
    <w:rsid w:val="0011340D"/>
    <w:rsid w:val="001142F5"/>
    <w:rsid w:val="00116336"/>
    <w:rsid w:val="00117DD5"/>
    <w:rsid w:val="00121043"/>
    <w:rsid w:val="0012130D"/>
    <w:rsid w:val="0012331E"/>
    <w:rsid w:val="00123758"/>
    <w:rsid w:val="00124ACA"/>
    <w:rsid w:val="001363FA"/>
    <w:rsid w:val="00146E4B"/>
    <w:rsid w:val="00152647"/>
    <w:rsid w:val="0015381E"/>
    <w:rsid w:val="00154821"/>
    <w:rsid w:val="00157AB2"/>
    <w:rsid w:val="001638DB"/>
    <w:rsid w:val="00163A70"/>
    <w:rsid w:val="00163CB2"/>
    <w:rsid w:val="001657E6"/>
    <w:rsid w:val="00165B93"/>
    <w:rsid w:val="00170BD3"/>
    <w:rsid w:val="00173A2F"/>
    <w:rsid w:val="00177D00"/>
    <w:rsid w:val="00180C4B"/>
    <w:rsid w:val="001813C7"/>
    <w:rsid w:val="001847B6"/>
    <w:rsid w:val="00190C88"/>
    <w:rsid w:val="001950B0"/>
    <w:rsid w:val="00196904"/>
    <w:rsid w:val="001A3728"/>
    <w:rsid w:val="001B0E73"/>
    <w:rsid w:val="001B34E7"/>
    <w:rsid w:val="001B7424"/>
    <w:rsid w:val="001C042C"/>
    <w:rsid w:val="001C693C"/>
    <w:rsid w:val="001C7EEF"/>
    <w:rsid w:val="001D1DF5"/>
    <w:rsid w:val="001D49E8"/>
    <w:rsid w:val="001D7C83"/>
    <w:rsid w:val="001E3EAD"/>
    <w:rsid w:val="001E54C9"/>
    <w:rsid w:val="001F51EC"/>
    <w:rsid w:val="001F5DB8"/>
    <w:rsid w:val="002121D5"/>
    <w:rsid w:val="002172A8"/>
    <w:rsid w:val="00223CBE"/>
    <w:rsid w:val="00225912"/>
    <w:rsid w:val="00225C9A"/>
    <w:rsid w:val="00225E85"/>
    <w:rsid w:val="00234B2D"/>
    <w:rsid w:val="00243BF9"/>
    <w:rsid w:val="00246F3E"/>
    <w:rsid w:val="00251FB3"/>
    <w:rsid w:val="0025441B"/>
    <w:rsid w:val="0025691F"/>
    <w:rsid w:val="00262250"/>
    <w:rsid w:val="002633F5"/>
    <w:rsid w:val="00263691"/>
    <w:rsid w:val="002665AD"/>
    <w:rsid w:val="00267219"/>
    <w:rsid w:val="00267396"/>
    <w:rsid w:val="002735D9"/>
    <w:rsid w:val="002916CB"/>
    <w:rsid w:val="00294C1E"/>
    <w:rsid w:val="002A1764"/>
    <w:rsid w:val="002A32B6"/>
    <w:rsid w:val="002A76D0"/>
    <w:rsid w:val="002B60F5"/>
    <w:rsid w:val="002C16D1"/>
    <w:rsid w:val="002C2E8E"/>
    <w:rsid w:val="002C3959"/>
    <w:rsid w:val="002C5178"/>
    <w:rsid w:val="002C7112"/>
    <w:rsid w:val="002C7F8F"/>
    <w:rsid w:val="002D348E"/>
    <w:rsid w:val="002D3729"/>
    <w:rsid w:val="002D4B7F"/>
    <w:rsid w:val="002E2C46"/>
    <w:rsid w:val="002F08D2"/>
    <w:rsid w:val="002F496A"/>
    <w:rsid w:val="00313019"/>
    <w:rsid w:val="003142A1"/>
    <w:rsid w:val="0031774A"/>
    <w:rsid w:val="0031798E"/>
    <w:rsid w:val="00321518"/>
    <w:rsid w:val="003216B0"/>
    <w:rsid w:val="00321AA8"/>
    <w:rsid w:val="00322B69"/>
    <w:rsid w:val="003234A3"/>
    <w:rsid w:val="003261E3"/>
    <w:rsid w:val="00326A6E"/>
    <w:rsid w:val="00327E62"/>
    <w:rsid w:val="00332A8A"/>
    <w:rsid w:val="00340069"/>
    <w:rsid w:val="0034038B"/>
    <w:rsid w:val="003431F3"/>
    <w:rsid w:val="00343E8E"/>
    <w:rsid w:val="00344018"/>
    <w:rsid w:val="003451A3"/>
    <w:rsid w:val="00350806"/>
    <w:rsid w:val="00351308"/>
    <w:rsid w:val="003546E3"/>
    <w:rsid w:val="003568E5"/>
    <w:rsid w:val="00360E7B"/>
    <w:rsid w:val="003705C7"/>
    <w:rsid w:val="00373ED1"/>
    <w:rsid w:val="003757DB"/>
    <w:rsid w:val="003845CF"/>
    <w:rsid w:val="0038798E"/>
    <w:rsid w:val="00387CA4"/>
    <w:rsid w:val="00390C25"/>
    <w:rsid w:val="00392C5A"/>
    <w:rsid w:val="00393785"/>
    <w:rsid w:val="00394597"/>
    <w:rsid w:val="00395803"/>
    <w:rsid w:val="003A01AF"/>
    <w:rsid w:val="003A4A5E"/>
    <w:rsid w:val="003B1FA9"/>
    <w:rsid w:val="003B66C3"/>
    <w:rsid w:val="003C428B"/>
    <w:rsid w:val="003C48DF"/>
    <w:rsid w:val="003C7C31"/>
    <w:rsid w:val="003D1167"/>
    <w:rsid w:val="003E0086"/>
    <w:rsid w:val="003E0D4A"/>
    <w:rsid w:val="003E174E"/>
    <w:rsid w:val="003E7448"/>
    <w:rsid w:val="003F0D67"/>
    <w:rsid w:val="003F24F6"/>
    <w:rsid w:val="003F42AB"/>
    <w:rsid w:val="003F59E3"/>
    <w:rsid w:val="004004D6"/>
    <w:rsid w:val="00400FE3"/>
    <w:rsid w:val="00412885"/>
    <w:rsid w:val="00412C31"/>
    <w:rsid w:val="00421145"/>
    <w:rsid w:val="00421493"/>
    <w:rsid w:val="00423D86"/>
    <w:rsid w:val="00426E29"/>
    <w:rsid w:val="00432D3E"/>
    <w:rsid w:val="004355BE"/>
    <w:rsid w:val="00440D92"/>
    <w:rsid w:val="00442960"/>
    <w:rsid w:val="00442E39"/>
    <w:rsid w:val="00445EF4"/>
    <w:rsid w:val="00447CBB"/>
    <w:rsid w:val="00451062"/>
    <w:rsid w:val="00466E4E"/>
    <w:rsid w:val="00467375"/>
    <w:rsid w:val="004773EC"/>
    <w:rsid w:val="00481F44"/>
    <w:rsid w:val="00483D88"/>
    <w:rsid w:val="004840C4"/>
    <w:rsid w:val="004860EC"/>
    <w:rsid w:val="00487014"/>
    <w:rsid w:val="00490825"/>
    <w:rsid w:val="004A1EF8"/>
    <w:rsid w:val="004A459E"/>
    <w:rsid w:val="004B0E85"/>
    <w:rsid w:val="004C5CB3"/>
    <w:rsid w:val="004D041C"/>
    <w:rsid w:val="004D049A"/>
    <w:rsid w:val="004D321A"/>
    <w:rsid w:val="004E1991"/>
    <w:rsid w:val="004E3DEF"/>
    <w:rsid w:val="004F066B"/>
    <w:rsid w:val="004F35BE"/>
    <w:rsid w:val="004F3C0A"/>
    <w:rsid w:val="004F424D"/>
    <w:rsid w:val="004F6366"/>
    <w:rsid w:val="004F6E1F"/>
    <w:rsid w:val="00506629"/>
    <w:rsid w:val="0051588F"/>
    <w:rsid w:val="005235CC"/>
    <w:rsid w:val="00525EB2"/>
    <w:rsid w:val="00526EBC"/>
    <w:rsid w:val="00530F95"/>
    <w:rsid w:val="00537561"/>
    <w:rsid w:val="00544C29"/>
    <w:rsid w:val="00545727"/>
    <w:rsid w:val="00547F75"/>
    <w:rsid w:val="00554CF3"/>
    <w:rsid w:val="0056698B"/>
    <w:rsid w:val="00572328"/>
    <w:rsid w:val="00572ED3"/>
    <w:rsid w:val="00573679"/>
    <w:rsid w:val="005772E1"/>
    <w:rsid w:val="00581436"/>
    <w:rsid w:val="00583AF1"/>
    <w:rsid w:val="00583C77"/>
    <w:rsid w:val="0058451D"/>
    <w:rsid w:val="005915BB"/>
    <w:rsid w:val="0059622F"/>
    <w:rsid w:val="005973FE"/>
    <w:rsid w:val="005A00FC"/>
    <w:rsid w:val="005A0D87"/>
    <w:rsid w:val="005A3B46"/>
    <w:rsid w:val="005B3389"/>
    <w:rsid w:val="005B41C4"/>
    <w:rsid w:val="005C16FF"/>
    <w:rsid w:val="005D4EE3"/>
    <w:rsid w:val="005D627C"/>
    <w:rsid w:val="005D764F"/>
    <w:rsid w:val="005D7DA0"/>
    <w:rsid w:val="005E0909"/>
    <w:rsid w:val="005E0BF4"/>
    <w:rsid w:val="005E3B4A"/>
    <w:rsid w:val="005E47BF"/>
    <w:rsid w:val="005E53DB"/>
    <w:rsid w:val="00601750"/>
    <w:rsid w:val="0060482C"/>
    <w:rsid w:val="00605592"/>
    <w:rsid w:val="00605A09"/>
    <w:rsid w:val="006114B5"/>
    <w:rsid w:val="00612BA6"/>
    <w:rsid w:val="00613C7E"/>
    <w:rsid w:val="006171D8"/>
    <w:rsid w:val="006224C5"/>
    <w:rsid w:val="00622816"/>
    <w:rsid w:val="006249DC"/>
    <w:rsid w:val="00626CF4"/>
    <w:rsid w:val="0063182C"/>
    <w:rsid w:val="00632353"/>
    <w:rsid w:val="00637E3C"/>
    <w:rsid w:val="006410BB"/>
    <w:rsid w:val="0064165F"/>
    <w:rsid w:val="00645DF3"/>
    <w:rsid w:val="00646901"/>
    <w:rsid w:val="0064726F"/>
    <w:rsid w:val="00647343"/>
    <w:rsid w:val="00663561"/>
    <w:rsid w:val="00666E8E"/>
    <w:rsid w:val="00671AFD"/>
    <w:rsid w:val="00672770"/>
    <w:rsid w:val="00674D51"/>
    <w:rsid w:val="00675A31"/>
    <w:rsid w:val="0067795F"/>
    <w:rsid w:val="006835B2"/>
    <w:rsid w:val="00693670"/>
    <w:rsid w:val="00697087"/>
    <w:rsid w:val="006974EF"/>
    <w:rsid w:val="006C0B99"/>
    <w:rsid w:val="006C3840"/>
    <w:rsid w:val="006C71EA"/>
    <w:rsid w:val="006C7B70"/>
    <w:rsid w:val="006D6752"/>
    <w:rsid w:val="006E20A2"/>
    <w:rsid w:val="006E29EB"/>
    <w:rsid w:val="006E2C7D"/>
    <w:rsid w:val="006E37B8"/>
    <w:rsid w:val="006E7CEC"/>
    <w:rsid w:val="006F04F0"/>
    <w:rsid w:val="006F1C17"/>
    <w:rsid w:val="006F52D9"/>
    <w:rsid w:val="00700513"/>
    <w:rsid w:val="00707E77"/>
    <w:rsid w:val="00713271"/>
    <w:rsid w:val="0071605D"/>
    <w:rsid w:val="00720A36"/>
    <w:rsid w:val="0072150F"/>
    <w:rsid w:val="00721F0D"/>
    <w:rsid w:val="0072250D"/>
    <w:rsid w:val="00723BF0"/>
    <w:rsid w:val="0072729F"/>
    <w:rsid w:val="00730E78"/>
    <w:rsid w:val="00731B87"/>
    <w:rsid w:val="00731E74"/>
    <w:rsid w:val="007324C8"/>
    <w:rsid w:val="00734B84"/>
    <w:rsid w:val="00740392"/>
    <w:rsid w:val="00740F7A"/>
    <w:rsid w:val="00742E7A"/>
    <w:rsid w:val="0074403B"/>
    <w:rsid w:val="00745FA1"/>
    <w:rsid w:val="007473EB"/>
    <w:rsid w:val="00752065"/>
    <w:rsid w:val="0076008B"/>
    <w:rsid w:val="00763653"/>
    <w:rsid w:val="007666BC"/>
    <w:rsid w:val="007678CC"/>
    <w:rsid w:val="007735FA"/>
    <w:rsid w:val="007753A0"/>
    <w:rsid w:val="007773F0"/>
    <w:rsid w:val="00781AF6"/>
    <w:rsid w:val="007825CB"/>
    <w:rsid w:val="00782875"/>
    <w:rsid w:val="00785830"/>
    <w:rsid w:val="00791B58"/>
    <w:rsid w:val="00791F86"/>
    <w:rsid w:val="007923E0"/>
    <w:rsid w:val="0079287F"/>
    <w:rsid w:val="007935AB"/>
    <w:rsid w:val="0079477A"/>
    <w:rsid w:val="00794EED"/>
    <w:rsid w:val="007A4DBB"/>
    <w:rsid w:val="007A626C"/>
    <w:rsid w:val="007A7A5B"/>
    <w:rsid w:val="007B53FF"/>
    <w:rsid w:val="007B569D"/>
    <w:rsid w:val="007C7182"/>
    <w:rsid w:val="007C7F51"/>
    <w:rsid w:val="007D1A73"/>
    <w:rsid w:val="007D2E4B"/>
    <w:rsid w:val="007D65FA"/>
    <w:rsid w:val="007E0B93"/>
    <w:rsid w:val="007E2407"/>
    <w:rsid w:val="007F08DA"/>
    <w:rsid w:val="007F28AB"/>
    <w:rsid w:val="007F544A"/>
    <w:rsid w:val="007F6282"/>
    <w:rsid w:val="007F7CE3"/>
    <w:rsid w:val="0080090A"/>
    <w:rsid w:val="0081264D"/>
    <w:rsid w:val="00812898"/>
    <w:rsid w:val="00815328"/>
    <w:rsid w:val="008174D9"/>
    <w:rsid w:val="00823551"/>
    <w:rsid w:val="00824C56"/>
    <w:rsid w:val="00831D76"/>
    <w:rsid w:val="00836E28"/>
    <w:rsid w:val="00843BBC"/>
    <w:rsid w:val="008470F4"/>
    <w:rsid w:val="008522C6"/>
    <w:rsid w:val="00852C65"/>
    <w:rsid w:val="00855301"/>
    <w:rsid w:val="00855CA5"/>
    <w:rsid w:val="0085662A"/>
    <w:rsid w:val="00857A1A"/>
    <w:rsid w:val="00857CAE"/>
    <w:rsid w:val="00860CBC"/>
    <w:rsid w:val="00862468"/>
    <w:rsid w:val="00862A1D"/>
    <w:rsid w:val="008664D4"/>
    <w:rsid w:val="00871141"/>
    <w:rsid w:val="008742CB"/>
    <w:rsid w:val="008748EA"/>
    <w:rsid w:val="00875D6F"/>
    <w:rsid w:val="0088033A"/>
    <w:rsid w:val="00882D4D"/>
    <w:rsid w:val="008905BB"/>
    <w:rsid w:val="00896ED1"/>
    <w:rsid w:val="008A390F"/>
    <w:rsid w:val="008A7B52"/>
    <w:rsid w:val="008B0828"/>
    <w:rsid w:val="008B1E79"/>
    <w:rsid w:val="008B2F6D"/>
    <w:rsid w:val="008B356D"/>
    <w:rsid w:val="008B4422"/>
    <w:rsid w:val="008B66EF"/>
    <w:rsid w:val="008B6D78"/>
    <w:rsid w:val="008C01F9"/>
    <w:rsid w:val="008C2C44"/>
    <w:rsid w:val="008C6450"/>
    <w:rsid w:val="008C66AA"/>
    <w:rsid w:val="008C71EE"/>
    <w:rsid w:val="008D218B"/>
    <w:rsid w:val="008D3315"/>
    <w:rsid w:val="008D790A"/>
    <w:rsid w:val="008E1127"/>
    <w:rsid w:val="008E6B2C"/>
    <w:rsid w:val="008E7BA4"/>
    <w:rsid w:val="008F0E2A"/>
    <w:rsid w:val="008F18C9"/>
    <w:rsid w:val="008F7D2D"/>
    <w:rsid w:val="009147B2"/>
    <w:rsid w:val="00926B71"/>
    <w:rsid w:val="00933B59"/>
    <w:rsid w:val="009408F0"/>
    <w:rsid w:val="009415DC"/>
    <w:rsid w:val="0094268D"/>
    <w:rsid w:val="00945C36"/>
    <w:rsid w:val="00946FCB"/>
    <w:rsid w:val="009474DC"/>
    <w:rsid w:val="00951F3D"/>
    <w:rsid w:val="00955991"/>
    <w:rsid w:val="0096043E"/>
    <w:rsid w:val="00960465"/>
    <w:rsid w:val="009626B2"/>
    <w:rsid w:val="00963794"/>
    <w:rsid w:val="00963B1B"/>
    <w:rsid w:val="009768EE"/>
    <w:rsid w:val="00980098"/>
    <w:rsid w:val="009804AE"/>
    <w:rsid w:val="00980B84"/>
    <w:rsid w:val="009823C1"/>
    <w:rsid w:val="00987CBA"/>
    <w:rsid w:val="009A5460"/>
    <w:rsid w:val="009A604D"/>
    <w:rsid w:val="009B059B"/>
    <w:rsid w:val="009B1BD4"/>
    <w:rsid w:val="009B36D4"/>
    <w:rsid w:val="009D0C8C"/>
    <w:rsid w:val="009D11A0"/>
    <w:rsid w:val="009D38F1"/>
    <w:rsid w:val="009D622C"/>
    <w:rsid w:val="009E11D5"/>
    <w:rsid w:val="009E4503"/>
    <w:rsid w:val="009E78DA"/>
    <w:rsid w:val="009F073D"/>
    <w:rsid w:val="009F4D1B"/>
    <w:rsid w:val="00A05EA3"/>
    <w:rsid w:val="00A06221"/>
    <w:rsid w:val="00A0765B"/>
    <w:rsid w:val="00A160EB"/>
    <w:rsid w:val="00A161E8"/>
    <w:rsid w:val="00A2037B"/>
    <w:rsid w:val="00A255A1"/>
    <w:rsid w:val="00A33F81"/>
    <w:rsid w:val="00A35213"/>
    <w:rsid w:val="00A40D57"/>
    <w:rsid w:val="00A4485B"/>
    <w:rsid w:val="00A46408"/>
    <w:rsid w:val="00A47621"/>
    <w:rsid w:val="00A51C3E"/>
    <w:rsid w:val="00A609EF"/>
    <w:rsid w:val="00A62D80"/>
    <w:rsid w:val="00A65402"/>
    <w:rsid w:val="00A67D9E"/>
    <w:rsid w:val="00A72A1D"/>
    <w:rsid w:val="00A760FF"/>
    <w:rsid w:val="00A76C63"/>
    <w:rsid w:val="00A76D39"/>
    <w:rsid w:val="00A76DBE"/>
    <w:rsid w:val="00A81E82"/>
    <w:rsid w:val="00A834FF"/>
    <w:rsid w:val="00A842F6"/>
    <w:rsid w:val="00A87373"/>
    <w:rsid w:val="00A92495"/>
    <w:rsid w:val="00A93AC3"/>
    <w:rsid w:val="00A97818"/>
    <w:rsid w:val="00AA0EAB"/>
    <w:rsid w:val="00AA1E82"/>
    <w:rsid w:val="00AA6C7B"/>
    <w:rsid w:val="00AB3186"/>
    <w:rsid w:val="00AB3982"/>
    <w:rsid w:val="00AB3E20"/>
    <w:rsid w:val="00AB4D0F"/>
    <w:rsid w:val="00AB6A37"/>
    <w:rsid w:val="00AB71F7"/>
    <w:rsid w:val="00AB7FD5"/>
    <w:rsid w:val="00AC3764"/>
    <w:rsid w:val="00AC5915"/>
    <w:rsid w:val="00AD0482"/>
    <w:rsid w:val="00AD3168"/>
    <w:rsid w:val="00AE49E2"/>
    <w:rsid w:val="00AE4EDB"/>
    <w:rsid w:val="00AE6A53"/>
    <w:rsid w:val="00AE796F"/>
    <w:rsid w:val="00AF20CB"/>
    <w:rsid w:val="00AF446C"/>
    <w:rsid w:val="00B03977"/>
    <w:rsid w:val="00B2050D"/>
    <w:rsid w:val="00B22379"/>
    <w:rsid w:val="00B245A3"/>
    <w:rsid w:val="00B255B0"/>
    <w:rsid w:val="00B312EC"/>
    <w:rsid w:val="00B34E0E"/>
    <w:rsid w:val="00B37970"/>
    <w:rsid w:val="00B413CF"/>
    <w:rsid w:val="00B45116"/>
    <w:rsid w:val="00B46D56"/>
    <w:rsid w:val="00B545F6"/>
    <w:rsid w:val="00B575B0"/>
    <w:rsid w:val="00B637FF"/>
    <w:rsid w:val="00B6440C"/>
    <w:rsid w:val="00B65B2B"/>
    <w:rsid w:val="00B7161F"/>
    <w:rsid w:val="00B73E3B"/>
    <w:rsid w:val="00B76AEF"/>
    <w:rsid w:val="00B81E3A"/>
    <w:rsid w:val="00B8460A"/>
    <w:rsid w:val="00B84F52"/>
    <w:rsid w:val="00B86F8A"/>
    <w:rsid w:val="00B9244D"/>
    <w:rsid w:val="00B95FE2"/>
    <w:rsid w:val="00B978E4"/>
    <w:rsid w:val="00BA1B9C"/>
    <w:rsid w:val="00BA20F2"/>
    <w:rsid w:val="00BA2236"/>
    <w:rsid w:val="00BA38EF"/>
    <w:rsid w:val="00BA5D1E"/>
    <w:rsid w:val="00BB3F14"/>
    <w:rsid w:val="00BB4261"/>
    <w:rsid w:val="00BB53E1"/>
    <w:rsid w:val="00BB5432"/>
    <w:rsid w:val="00BB6D6E"/>
    <w:rsid w:val="00BB6E39"/>
    <w:rsid w:val="00BC3B2F"/>
    <w:rsid w:val="00BC7F8E"/>
    <w:rsid w:val="00BD0FAC"/>
    <w:rsid w:val="00BD2CA7"/>
    <w:rsid w:val="00BD3541"/>
    <w:rsid w:val="00BD3724"/>
    <w:rsid w:val="00BE5E9F"/>
    <w:rsid w:val="00BF170C"/>
    <w:rsid w:val="00BF3D96"/>
    <w:rsid w:val="00BF66D3"/>
    <w:rsid w:val="00BF69B2"/>
    <w:rsid w:val="00BF69E8"/>
    <w:rsid w:val="00BF6B3C"/>
    <w:rsid w:val="00C06791"/>
    <w:rsid w:val="00C13DBA"/>
    <w:rsid w:val="00C159B6"/>
    <w:rsid w:val="00C167CC"/>
    <w:rsid w:val="00C21239"/>
    <w:rsid w:val="00C23C25"/>
    <w:rsid w:val="00C50ED7"/>
    <w:rsid w:val="00C51227"/>
    <w:rsid w:val="00C53ABA"/>
    <w:rsid w:val="00C53BF0"/>
    <w:rsid w:val="00C60279"/>
    <w:rsid w:val="00C61784"/>
    <w:rsid w:val="00C64758"/>
    <w:rsid w:val="00C656B3"/>
    <w:rsid w:val="00C67B39"/>
    <w:rsid w:val="00C74E8B"/>
    <w:rsid w:val="00C80325"/>
    <w:rsid w:val="00C80B47"/>
    <w:rsid w:val="00C902B2"/>
    <w:rsid w:val="00C91E94"/>
    <w:rsid w:val="00C935D4"/>
    <w:rsid w:val="00C95AA3"/>
    <w:rsid w:val="00CA375F"/>
    <w:rsid w:val="00CA707B"/>
    <w:rsid w:val="00CB54B6"/>
    <w:rsid w:val="00CB740A"/>
    <w:rsid w:val="00CC0BBF"/>
    <w:rsid w:val="00CC6342"/>
    <w:rsid w:val="00CD4332"/>
    <w:rsid w:val="00CD4ACA"/>
    <w:rsid w:val="00CD4BBE"/>
    <w:rsid w:val="00CD6018"/>
    <w:rsid w:val="00CD6425"/>
    <w:rsid w:val="00CE05EF"/>
    <w:rsid w:val="00CE132C"/>
    <w:rsid w:val="00CE1616"/>
    <w:rsid w:val="00CE546D"/>
    <w:rsid w:val="00CF04D3"/>
    <w:rsid w:val="00CF2180"/>
    <w:rsid w:val="00CF5D24"/>
    <w:rsid w:val="00CF72DB"/>
    <w:rsid w:val="00CF7833"/>
    <w:rsid w:val="00CF78B1"/>
    <w:rsid w:val="00D002D2"/>
    <w:rsid w:val="00D00D18"/>
    <w:rsid w:val="00D03CA3"/>
    <w:rsid w:val="00D160A9"/>
    <w:rsid w:val="00D17D97"/>
    <w:rsid w:val="00D2780A"/>
    <w:rsid w:val="00D31435"/>
    <w:rsid w:val="00D332EF"/>
    <w:rsid w:val="00D37251"/>
    <w:rsid w:val="00D42F44"/>
    <w:rsid w:val="00D50970"/>
    <w:rsid w:val="00D52B35"/>
    <w:rsid w:val="00D5696F"/>
    <w:rsid w:val="00D6117A"/>
    <w:rsid w:val="00D647BB"/>
    <w:rsid w:val="00D64A13"/>
    <w:rsid w:val="00D67860"/>
    <w:rsid w:val="00D73F95"/>
    <w:rsid w:val="00D76C3F"/>
    <w:rsid w:val="00D77691"/>
    <w:rsid w:val="00D83E84"/>
    <w:rsid w:val="00D84A6D"/>
    <w:rsid w:val="00D902D6"/>
    <w:rsid w:val="00D91C2A"/>
    <w:rsid w:val="00D92BB7"/>
    <w:rsid w:val="00D96E15"/>
    <w:rsid w:val="00D97586"/>
    <w:rsid w:val="00DA2A19"/>
    <w:rsid w:val="00DA63E0"/>
    <w:rsid w:val="00DA67ED"/>
    <w:rsid w:val="00DA76D2"/>
    <w:rsid w:val="00DB5306"/>
    <w:rsid w:val="00DB57CA"/>
    <w:rsid w:val="00DB66B7"/>
    <w:rsid w:val="00DB6F4F"/>
    <w:rsid w:val="00DB7F75"/>
    <w:rsid w:val="00DC23C9"/>
    <w:rsid w:val="00DC2C37"/>
    <w:rsid w:val="00DC4EF1"/>
    <w:rsid w:val="00DC5678"/>
    <w:rsid w:val="00DC5AB6"/>
    <w:rsid w:val="00DC6F6A"/>
    <w:rsid w:val="00DC7517"/>
    <w:rsid w:val="00DD06CB"/>
    <w:rsid w:val="00DD43F7"/>
    <w:rsid w:val="00DE3579"/>
    <w:rsid w:val="00DE706B"/>
    <w:rsid w:val="00DF2D42"/>
    <w:rsid w:val="00DF55E8"/>
    <w:rsid w:val="00E017E5"/>
    <w:rsid w:val="00E06491"/>
    <w:rsid w:val="00E10088"/>
    <w:rsid w:val="00E106C2"/>
    <w:rsid w:val="00E136E2"/>
    <w:rsid w:val="00E14285"/>
    <w:rsid w:val="00E23BDE"/>
    <w:rsid w:val="00E24B16"/>
    <w:rsid w:val="00E334B9"/>
    <w:rsid w:val="00E358F2"/>
    <w:rsid w:val="00E36115"/>
    <w:rsid w:val="00E37121"/>
    <w:rsid w:val="00E409F9"/>
    <w:rsid w:val="00E43645"/>
    <w:rsid w:val="00E44B13"/>
    <w:rsid w:val="00E46DB0"/>
    <w:rsid w:val="00E52D69"/>
    <w:rsid w:val="00E5357E"/>
    <w:rsid w:val="00E62711"/>
    <w:rsid w:val="00E664EC"/>
    <w:rsid w:val="00E67034"/>
    <w:rsid w:val="00E73D85"/>
    <w:rsid w:val="00E744C8"/>
    <w:rsid w:val="00E759C2"/>
    <w:rsid w:val="00E75D02"/>
    <w:rsid w:val="00E76ACA"/>
    <w:rsid w:val="00E859F4"/>
    <w:rsid w:val="00E86C38"/>
    <w:rsid w:val="00E91397"/>
    <w:rsid w:val="00EB0091"/>
    <w:rsid w:val="00EB3B86"/>
    <w:rsid w:val="00EB4C88"/>
    <w:rsid w:val="00EC0981"/>
    <w:rsid w:val="00EC2022"/>
    <w:rsid w:val="00ED42D6"/>
    <w:rsid w:val="00ED7BE6"/>
    <w:rsid w:val="00EE3A9C"/>
    <w:rsid w:val="00EF21A2"/>
    <w:rsid w:val="00EF296E"/>
    <w:rsid w:val="00F023A1"/>
    <w:rsid w:val="00F05771"/>
    <w:rsid w:val="00F132EB"/>
    <w:rsid w:val="00F16004"/>
    <w:rsid w:val="00F251E1"/>
    <w:rsid w:val="00F267DD"/>
    <w:rsid w:val="00F26B6B"/>
    <w:rsid w:val="00F30205"/>
    <w:rsid w:val="00F31F87"/>
    <w:rsid w:val="00F32908"/>
    <w:rsid w:val="00F41D0E"/>
    <w:rsid w:val="00F433BD"/>
    <w:rsid w:val="00F436D0"/>
    <w:rsid w:val="00F4403F"/>
    <w:rsid w:val="00F4608D"/>
    <w:rsid w:val="00F540EC"/>
    <w:rsid w:val="00F5496E"/>
    <w:rsid w:val="00F56BED"/>
    <w:rsid w:val="00F74B68"/>
    <w:rsid w:val="00F74F10"/>
    <w:rsid w:val="00F80625"/>
    <w:rsid w:val="00F82936"/>
    <w:rsid w:val="00F85CD6"/>
    <w:rsid w:val="00F86AEC"/>
    <w:rsid w:val="00F92767"/>
    <w:rsid w:val="00F92BC4"/>
    <w:rsid w:val="00F9447E"/>
    <w:rsid w:val="00F95F04"/>
    <w:rsid w:val="00FA02BB"/>
    <w:rsid w:val="00FA1725"/>
    <w:rsid w:val="00FA2CD6"/>
    <w:rsid w:val="00FA7B50"/>
    <w:rsid w:val="00FB5044"/>
    <w:rsid w:val="00FB5088"/>
    <w:rsid w:val="00FB6CBE"/>
    <w:rsid w:val="00FB6E35"/>
    <w:rsid w:val="00FC0D06"/>
    <w:rsid w:val="00FD0F34"/>
    <w:rsid w:val="00FD1D0E"/>
    <w:rsid w:val="00FD3D26"/>
    <w:rsid w:val="00FD583B"/>
    <w:rsid w:val="00FD690A"/>
    <w:rsid w:val="00FE08D0"/>
    <w:rsid w:val="00FE138D"/>
    <w:rsid w:val="00FE1696"/>
    <w:rsid w:val="00FE6B57"/>
    <w:rsid w:val="00FE6BA2"/>
    <w:rsid w:val="00FF224C"/>
    <w:rsid w:val="00FF4B96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F7F8-3729-4EA8-8B0C-AADC8FF3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6276</cp:revision>
  <cp:lastPrinted>2020-02-03T08:51:00Z</cp:lastPrinted>
  <dcterms:created xsi:type="dcterms:W3CDTF">2019-10-01T08:57:00Z</dcterms:created>
  <dcterms:modified xsi:type="dcterms:W3CDTF">2021-06-09T07:09:00Z</dcterms:modified>
</cp:coreProperties>
</file>